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4222BC" w:rsidTr="00F054DF">
        <w:tc>
          <w:tcPr>
            <w:tcW w:w="2977" w:type="dxa"/>
            <w:shd w:val="clear" w:color="auto" w:fill="9CC2E5" w:themeFill="accent1" w:themeFillTint="99"/>
          </w:tcPr>
          <w:p w:rsidR="000F111F" w:rsidRPr="004222BC" w:rsidRDefault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4222BC" w:rsidRDefault="00A0020D" w:rsidP="003970FA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 xml:space="preserve">Akademik </w:t>
            </w:r>
            <w:r w:rsidR="003970FA" w:rsidRPr="004222BC">
              <w:rPr>
                <w:rFonts w:cstheme="minorHAnsi"/>
              </w:rPr>
              <w:t>Görevlendirme Şube Müdürlüğü</w:t>
            </w:r>
          </w:p>
        </w:tc>
      </w:tr>
      <w:tr w:rsidR="000F111F" w:rsidRPr="004222BC" w:rsidTr="00F054DF">
        <w:tc>
          <w:tcPr>
            <w:tcW w:w="2977" w:type="dxa"/>
            <w:shd w:val="clear" w:color="auto" w:fill="9CC2E5" w:themeFill="accent1" w:themeFillTint="99"/>
          </w:tcPr>
          <w:p w:rsidR="000F111F" w:rsidRPr="004222BC" w:rsidRDefault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4222BC" w:rsidRDefault="00940EDB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>Tüm Personel</w:t>
            </w:r>
          </w:p>
        </w:tc>
      </w:tr>
      <w:tr w:rsidR="000F111F" w:rsidRPr="004222BC" w:rsidTr="00F054DF">
        <w:tc>
          <w:tcPr>
            <w:tcW w:w="2977" w:type="dxa"/>
            <w:shd w:val="clear" w:color="auto" w:fill="9CC2E5" w:themeFill="accent1" w:themeFillTint="99"/>
          </w:tcPr>
          <w:p w:rsidR="000F111F" w:rsidRPr="004222BC" w:rsidRDefault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4222BC" w:rsidRDefault="00A0020D" w:rsidP="00F64269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 xml:space="preserve">Akademik </w:t>
            </w:r>
            <w:r w:rsidR="003970FA" w:rsidRPr="004222BC">
              <w:rPr>
                <w:rFonts w:cstheme="minorHAnsi"/>
              </w:rPr>
              <w:t>Görevlendirme</w:t>
            </w:r>
            <w:r w:rsidRPr="004222BC">
              <w:rPr>
                <w:rFonts w:cstheme="minorHAnsi"/>
              </w:rPr>
              <w:t xml:space="preserve"> /</w:t>
            </w:r>
            <w:r w:rsidR="00F64269" w:rsidRPr="004222BC">
              <w:rPr>
                <w:rFonts w:cstheme="minorHAnsi"/>
              </w:rPr>
              <w:t xml:space="preserve"> Öğretim Elemanları</w:t>
            </w:r>
          </w:p>
        </w:tc>
      </w:tr>
      <w:tr w:rsidR="000F111F" w:rsidRPr="004222BC" w:rsidTr="00F054DF">
        <w:tc>
          <w:tcPr>
            <w:tcW w:w="2977" w:type="dxa"/>
            <w:shd w:val="clear" w:color="auto" w:fill="9CC2E5" w:themeFill="accent1" w:themeFillTint="99"/>
          </w:tcPr>
          <w:p w:rsidR="000F111F" w:rsidRPr="004222BC" w:rsidRDefault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4222BC" w:rsidRDefault="00EC7AEE" w:rsidP="00DB72AE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>1</w:t>
            </w:r>
            <w:r w:rsidR="00541E2B" w:rsidRPr="004222BC">
              <w:rPr>
                <w:rFonts w:cstheme="minorHAnsi"/>
              </w:rPr>
              <w:t xml:space="preserve"> </w:t>
            </w:r>
            <w:r w:rsidR="00F64269" w:rsidRPr="004222BC">
              <w:rPr>
                <w:rFonts w:cstheme="minorHAnsi"/>
              </w:rPr>
              <w:t xml:space="preserve">ile </w:t>
            </w:r>
            <w:r w:rsidR="00363F5C" w:rsidRPr="004222BC">
              <w:rPr>
                <w:rFonts w:cstheme="minorHAnsi"/>
              </w:rPr>
              <w:t xml:space="preserve">2 </w:t>
            </w:r>
            <w:r w:rsidR="00541E2B" w:rsidRPr="004222BC">
              <w:rPr>
                <w:rFonts w:cstheme="minorHAnsi"/>
              </w:rPr>
              <w:t>g</w:t>
            </w:r>
            <w:r w:rsidR="00246B65" w:rsidRPr="004222BC">
              <w:rPr>
                <w:rFonts w:cstheme="minorHAnsi"/>
              </w:rPr>
              <w:t>ün</w:t>
            </w:r>
            <w:r w:rsidR="00F64269" w:rsidRPr="004222BC">
              <w:rPr>
                <w:rFonts w:cstheme="minorHAnsi"/>
              </w:rPr>
              <w:t xml:space="preserve"> arası </w:t>
            </w:r>
          </w:p>
        </w:tc>
      </w:tr>
      <w:tr w:rsidR="00D05D72" w:rsidRPr="004222BC" w:rsidTr="00F054DF">
        <w:tc>
          <w:tcPr>
            <w:tcW w:w="2977" w:type="dxa"/>
            <w:shd w:val="clear" w:color="auto" w:fill="9CC2E5" w:themeFill="accent1" w:themeFillTint="99"/>
          </w:tcPr>
          <w:p w:rsidR="00D05D72" w:rsidRPr="004222BC" w:rsidRDefault="00D05D72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4222BC" w:rsidRDefault="00EC7AEE" w:rsidP="00EC7AEE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>PDB</w:t>
            </w:r>
            <w:r w:rsidR="0021199A" w:rsidRPr="004222BC">
              <w:rPr>
                <w:rFonts w:cstheme="minorHAnsi"/>
              </w:rPr>
              <w:t>-İA-00</w:t>
            </w:r>
            <w:r w:rsidRPr="004222BC">
              <w:rPr>
                <w:rFonts w:cstheme="minorHAnsi"/>
              </w:rPr>
              <w:t>0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TANIMI</w:t>
            </w:r>
          </w:p>
        </w:tc>
      </w:tr>
      <w:tr w:rsidR="000F111F" w:rsidRPr="004222BC" w:rsidTr="005E3C42">
        <w:tc>
          <w:tcPr>
            <w:tcW w:w="10490" w:type="dxa"/>
          </w:tcPr>
          <w:p w:rsidR="000F111F" w:rsidRPr="004222BC" w:rsidRDefault="006648E3" w:rsidP="00A2288F">
            <w:pPr>
              <w:rPr>
                <w:rFonts w:cstheme="minorHAnsi"/>
                <w:color w:val="000000" w:themeColor="text1"/>
              </w:rPr>
            </w:pPr>
            <w:r w:rsidRPr="004222BC">
              <w:rPr>
                <w:rFonts w:cstheme="minorHAnsi"/>
                <w:bCs/>
                <w:noProof w:val="0"/>
                <w:color w:val="000000" w:themeColor="text1"/>
              </w:rPr>
              <w:t>2547 sayılı yükseköğretim kanununun 50/d maddesi kapsamındaki görevlendirmeleri sağlamak.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 w:rsidP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4222BC" w:rsidTr="005E3C42">
        <w:tc>
          <w:tcPr>
            <w:tcW w:w="10490" w:type="dxa"/>
          </w:tcPr>
          <w:p w:rsidR="000F111F" w:rsidRPr="004222BC" w:rsidRDefault="00DF170B" w:rsidP="00491923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 xml:space="preserve"> </w:t>
            </w:r>
            <w:r w:rsidR="00491923" w:rsidRPr="004222BC">
              <w:rPr>
                <w:rFonts w:cstheme="minorHAnsi"/>
              </w:rPr>
              <w:t xml:space="preserve">Gelen resmi yazıya </w:t>
            </w:r>
            <w:r w:rsidR="003970FA" w:rsidRPr="004222BC">
              <w:rPr>
                <w:rFonts w:cstheme="minorHAnsi"/>
              </w:rPr>
              <w:t>göre işlem yapılması.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 w:rsidP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4222BC" w:rsidTr="005E3C42">
        <w:tc>
          <w:tcPr>
            <w:tcW w:w="10490" w:type="dxa"/>
          </w:tcPr>
          <w:p w:rsidR="000F111F" w:rsidRPr="004222BC" w:rsidRDefault="00976AEC" w:rsidP="003E03CE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>R</w:t>
            </w:r>
            <w:r w:rsidR="003E03CE" w:rsidRPr="004222BC">
              <w:rPr>
                <w:rFonts w:cstheme="minorHAnsi"/>
              </w:rPr>
              <w:t>esmi yazışmaların yapılması.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 w:rsidP="00D96309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4222BC" w:rsidTr="005E3C42">
        <w:tc>
          <w:tcPr>
            <w:tcW w:w="10490" w:type="dxa"/>
          </w:tcPr>
          <w:p w:rsidR="00940EDB" w:rsidRPr="004222BC" w:rsidRDefault="009C3FCA" w:rsidP="009C3FCA">
            <w:pPr>
              <w:jc w:val="both"/>
              <w:rPr>
                <w:rFonts w:cstheme="minorHAnsi"/>
              </w:rPr>
            </w:pPr>
            <w:r w:rsidRPr="004222BC">
              <w:rPr>
                <w:rFonts w:cstheme="minorHAnsi"/>
              </w:rPr>
              <w:t xml:space="preserve">2547 sayılı Kanunun 50/d </w:t>
            </w:r>
            <w:r w:rsidR="001F54E0" w:rsidRPr="004222BC">
              <w:rPr>
                <w:rFonts w:cstheme="minorHAnsi"/>
              </w:rPr>
              <w:t xml:space="preserve"> Maddesi.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 w:rsidP="000F111F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İŞ AKIŞ ADIMLARI</w:t>
            </w:r>
          </w:p>
        </w:tc>
      </w:tr>
      <w:tr w:rsidR="000F111F" w:rsidRPr="004222BC" w:rsidTr="005E3C42">
        <w:tc>
          <w:tcPr>
            <w:tcW w:w="10490" w:type="dxa"/>
          </w:tcPr>
          <w:p w:rsidR="0040435F" w:rsidRPr="004222BC" w:rsidRDefault="0040435F" w:rsidP="0040435F">
            <w:pPr>
              <w:rPr>
                <w:rFonts w:cstheme="minorHAnsi"/>
              </w:rPr>
            </w:pPr>
            <w:r w:rsidRPr="004222BC">
              <w:rPr>
                <w:rFonts w:cstheme="minorHAnsi"/>
                <w:bCs/>
                <w:noProof w:val="0"/>
              </w:rPr>
              <w:t>Birim tarafından bu madde kapsamında görev yapan öğretim elemanına ait görev süresi uzatma teklif formları görüş ile birlikte hazırlanarak Personel Daire Başkanlığına gönderilir.</w:t>
            </w:r>
          </w:p>
          <w:p w:rsidR="0040435F" w:rsidRPr="004222BC" w:rsidRDefault="0040435F" w:rsidP="0040435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222BC">
              <w:rPr>
                <w:rFonts w:cstheme="minorHAnsi"/>
                <w:bCs/>
                <w:noProof w:val="0"/>
              </w:rPr>
              <w:t>Personel Daire Başkanlığı tarafından gelen yazı ve ekleri ilgi tutu</w:t>
            </w:r>
            <w:bookmarkStart w:id="0" w:name="_GoBack"/>
            <w:bookmarkEnd w:id="0"/>
            <w:r w:rsidRPr="004222BC">
              <w:rPr>
                <w:rFonts w:cstheme="minorHAnsi"/>
                <w:bCs/>
                <w:noProof w:val="0"/>
              </w:rPr>
              <w:t>larak adı geçenin görev süresinin uzatılması için Rektörlük onayı alınmak üzere dağıtımlı olarak imzaya sunulur.</w:t>
            </w:r>
          </w:p>
          <w:p w:rsidR="001B63D1" w:rsidRPr="004222BC" w:rsidRDefault="0040435F" w:rsidP="0040435F">
            <w:pPr>
              <w:rPr>
                <w:rFonts w:cstheme="minorHAnsi"/>
              </w:rPr>
            </w:pPr>
            <w:r w:rsidRPr="004222BC">
              <w:rPr>
                <w:rFonts w:cstheme="minorHAnsi"/>
                <w:bCs/>
                <w:noProof w:val="0"/>
              </w:rPr>
              <w:t>Çıkan Rektörlük Onayı özlük programına işlenmek üzere atama şubesine bildirilir.</w:t>
            </w: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222B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222BC" w:rsidRDefault="000F111F" w:rsidP="00D96309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4222BC" w:rsidTr="005E3C42">
        <w:tc>
          <w:tcPr>
            <w:tcW w:w="10490" w:type="dxa"/>
          </w:tcPr>
          <w:p w:rsidR="007D11B2" w:rsidRPr="004222BC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4222BC" w:rsidRDefault="000F111F" w:rsidP="000F111F">
      <w:pPr>
        <w:spacing w:after="0" w:line="240" w:lineRule="auto"/>
        <w:rPr>
          <w:rFonts w:cstheme="minorHAnsi"/>
        </w:rPr>
      </w:pPr>
    </w:p>
    <w:p w:rsidR="00C54D29" w:rsidRPr="004222BC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4222BC" w:rsidTr="00946E3E">
        <w:tc>
          <w:tcPr>
            <w:tcW w:w="10490" w:type="dxa"/>
            <w:shd w:val="clear" w:color="auto" w:fill="9CC2E5" w:themeFill="accent1" w:themeFillTint="99"/>
          </w:tcPr>
          <w:p w:rsidR="00C54D29" w:rsidRPr="004222BC" w:rsidRDefault="00C54D29" w:rsidP="00946E3E">
            <w:pPr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4222BC" w:rsidTr="00946E3E">
        <w:tc>
          <w:tcPr>
            <w:tcW w:w="10490" w:type="dxa"/>
          </w:tcPr>
          <w:p w:rsidR="00537A58" w:rsidRPr="004222BC" w:rsidRDefault="00537A58" w:rsidP="00537A58">
            <w:pPr>
              <w:rPr>
                <w:rFonts w:cstheme="minorHAnsi"/>
              </w:rPr>
            </w:pPr>
            <w:r w:rsidRPr="004222BC">
              <w:rPr>
                <w:rFonts w:cstheme="minorHAnsi"/>
              </w:rPr>
              <w:t>PDB : Personel Daire Başkanlığı</w:t>
            </w:r>
          </w:p>
          <w:p w:rsidR="00537A58" w:rsidRPr="004222BC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4222BC" w:rsidRDefault="00C54D29" w:rsidP="000F111F">
      <w:pPr>
        <w:spacing w:after="0" w:line="240" w:lineRule="auto"/>
        <w:rPr>
          <w:rFonts w:cstheme="minorHAnsi"/>
        </w:rPr>
      </w:pPr>
    </w:p>
    <w:p w:rsidR="00C54D29" w:rsidRPr="004222BC" w:rsidRDefault="00C54D29" w:rsidP="000F111F">
      <w:pPr>
        <w:spacing w:after="0" w:line="240" w:lineRule="auto"/>
        <w:rPr>
          <w:rFonts w:cstheme="minorHAnsi"/>
        </w:rPr>
      </w:pPr>
    </w:p>
    <w:p w:rsidR="00C54D29" w:rsidRPr="004222BC" w:rsidRDefault="00C54D29" w:rsidP="000F111F">
      <w:pPr>
        <w:spacing w:after="0" w:line="240" w:lineRule="auto"/>
        <w:rPr>
          <w:rFonts w:cstheme="minorHAnsi"/>
        </w:rPr>
      </w:pPr>
    </w:p>
    <w:p w:rsidR="000F111F" w:rsidRPr="004222BC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4222BC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4222BC" w:rsidRDefault="00E777FE" w:rsidP="003579FE">
            <w:pPr>
              <w:jc w:val="center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4222BC" w:rsidRDefault="00E777FE" w:rsidP="003579FE">
            <w:pPr>
              <w:jc w:val="center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ONAYLAYAN</w:t>
            </w:r>
          </w:p>
        </w:tc>
      </w:tr>
      <w:tr w:rsidR="00E777FE" w:rsidRPr="004222BC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4222BC" w:rsidRDefault="003579FE" w:rsidP="003579FE">
            <w:pPr>
              <w:rPr>
                <w:rFonts w:cstheme="minorHAnsi"/>
              </w:rPr>
            </w:pPr>
          </w:p>
          <w:p w:rsidR="003579FE" w:rsidRPr="004222BC" w:rsidRDefault="003579FE" w:rsidP="00F2756A">
            <w:pPr>
              <w:rPr>
                <w:rFonts w:cstheme="minorHAnsi"/>
              </w:rPr>
            </w:pPr>
          </w:p>
          <w:p w:rsidR="003579FE" w:rsidRPr="004222BC" w:rsidRDefault="003579FE" w:rsidP="003579FE">
            <w:pPr>
              <w:rPr>
                <w:rFonts w:cstheme="minorHAnsi"/>
              </w:rPr>
            </w:pPr>
          </w:p>
          <w:p w:rsidR="00E777FE" w:rsidRPr="004222BC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4222BC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4222BC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4222BC" w:rsidRDefault="00326CDB" w:rsidP="00326CDB">
            <w:pPr>
              <w:jc w:val="center"/>
              <w:rPr>
                <w:rFonts w:cstheme="minorHAnsi"/>
              </w:rPr>
            </w:pPr>
            <w:r w:rsidRPr="004222BC">
              <w:rPr>
                <w:rFonts w:cstheme="minorHAnsi"/>
              </w:rPr>
              <w:t>Rıdvan TUNCAY</w:t>
            </w:r>
          </w:p>
          <w:p w:rsidR="003579FE" w:rsidRPr="004222BC" w:rsidRDefault="00A651CC" w:rsidP="00326CDB">
            <w:pPr>
              <w:jc w:val="center"/>
              <w:rPr>
                <w:rFonts w:cstheme="minorHAnsi"/>
              </w:rPr>
            </w:pPr>
            <w:r w:rsidRPr="004222BC">
              <w:rPr>
                <w:rFonts w:cstheme="minorHAnsi"/>
              </w:rPr>
              <w:t>Daire Başkanı</w:t>
            </w:r>
            <w:r w:rsidR="00326CDB" w:rsidRPr="004222BC">
              <w:rPr>
                <w:rFonts w:cstheme="minorHAnsi"/>
              </w:rPr>
              <w:t xml:space="preserve"> V.</w:t>
            </w:r>
          </w:p>
          <w:p w:rsidR="003579FE" w:rsidRPr="004222BC" w:rsidRDefault="003579FE" w:rsidP="003579FE">
            <w:pPr>
              <w:rPr>
                <w:rFonts w:cstheme="minorHAnsi"/>
              </w:rPr>
            </w:pPr>
          </w:p>
          <w:p w:rsidR="003579FE" w:rsidRPr="004222BC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4222BC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4222BC" w:rsidRDefault="00246B65" w:rsidP="00D63640">
      <w:pPr>
        <w:spacing w:after="0" w:line="240" w:lineRule="auto"/>
        <w:rPr>
          <w:rFonts w:cstheme="minorHAnsi"/>
        </w:rPr>
      </w:pPr>
    </w:p>
    <w:p w:rsidR="007A1818" w:rsidRPr="004222BC" w:rsidRDefault="007A1818" w:rsidP="00D63640">
      <w:pPr>
        <w:spacing w:after="0" w:line="240" w:lineRule="auto"/>
        <w:rPr>
          <w:rFonts w:cstheme="minorHAnsi"/>
        </w:rPr>
      </w:pPr>
    </w:p>
    <w:p w:rsidR="007A1818" w:rsidRPr="004222BC" w:rsidRDefault="007A1818" w:rsidP="00D63640">
      <w:pPr>
        <w:spacing w:after="0" w:line="240" w:lineRule="auto"/>
        <w:rPr>
          <w:rFonts w:cstheme="minorHAnsi"/>
        </w:rPr>
      </w:pPr>
    </w:p>
    <w:p w:rsidR="007A1818" w:rsidRPr="004222BC" w:rsidRDefault="007A1818" w:rsidP="00D63640">
      <w:pPr>
        <w:spacing w:after="0" w:line="240" w:lineRule="auto"/>
        <w:rPr>
          <w:rFonts w:cstheme="minorHAnsi"/>
        </w:rPr>
      </w:pPr>
    </w:p>
    <w:p w:rsidR="007A1818" w:rsidRPr="004222BC" w:rsidRDefault="007A1818" w:rsidP="00D63640">
      <w:pPr>
        <w:spacing w:after="0" w:line="240" w:lineRule="auto"/>
        <w:rPr>
          <w:rFonts w:cstheme="minorHAnsi"/>
        </w:rPr>
      </w:pPr>
    </w:p>
    <w:p w:rsidR="007A1818" w:rsidRPr="004222BC" w:rsidRDefault="007A1818" w:rsidP="00D63640">
      <w:pPr>
        <w:spacing w:after="0" w:line="240" w:lineRule="auto"/>
        <w:rPr>
          <w:rFonts w:cstheme="minorHAnsi"/>
        </w:rPr>
      </w:pPr>
    </w:p>
    <w:p w:rsidR="002D6AA6" w:rsidRPr="004222BC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4222BC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4222B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4222B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4222B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4222B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4222BC" w:rsidTr="00537A58">
        <w:trPr>
          <w:trHeight w:val="11970"/>
          <w:jc w:val="center"/>
        </w:trPr>
        <w:tc>
          <w:tcPr>
            <w:tcW w:w="991" w:type="dxa"/>
          </w:tcPr>
          <w:p w:rsidR="001A7DD9" w:rsidRPr="004222BC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4222BC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4222BC">
              <w:rPr>
                <w:rFonts w:cstheme="minorHAnsi"/>
                <w:b/>
                <w:u w:val="single"/>
              </w:rPr>
              <w:t>AKAD</w:t>
            </w:r>
            <w:r w:rsidR="00AB49E9" w:rsidRPr="004222BC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4222BC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4222BC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4222B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4222BC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4222B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4222BC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4222B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4222B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4222B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4222BC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4222BC" w:rsidRDefault="00FC073E" w:rsidP="00FC073E">
            <w:pPr>
              <w:rPr>
                <w:rFonts w:cstheme="minorHAnsi"/>
              </w:rPr>
            </w:pPr>
          </w:p>
          <w:p w:rsidR="00EF3FE8" w:rsidRPr="004222BC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4222BC">
              <w:rPr>
                <w:rFonts w:cstheme="minorHAnsi"/>
              </w:rPr>
              <w:tab/>
            </w: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40435F" w:rsidP="00EF3FE8">
            <w:pPr>
              <w:rPr>
                <w:rFonts w:cstheme="minorHAnsi"/>
              </w:rPr>
            </w:pP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50E51" wp14:editId="55C307F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468</wp:posOffset>
                      </wp:positionV>
                      <wp:extent cx="3827145" cy="1594485"/>
                      <wp:effectExtent l="0" t="0" r="20955" b="2476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7145" cy="1594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1B63D1" w:rsidRDefault="00BC1A29" w:rsidP="004043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 xml:space="preserve">a) </w:t>
                                  </w:r>
                                  <w:r w:rsidR="0040435F" w:rsidRP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 tarafından bu madde kapsamında görev yapan öğretim elemanına ait görev süresi uzatma teklif formları görüş ile birlikte hazırlanarak Personel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50E51" id="Yuvarlatılmış Dikdörtgen 2" o:spid="_x0000_s1026" style="position:absolute;margin-left:-.9pt;margin-top:6.9pt;width:301.3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1B63D1" w:rsidRDefault="00BC1A29" w:rsidP="004043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a)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 tarafından bu madde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psamında görev yapan öğretim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lemanına ait görev süresi uzatma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teklif formları görüş ile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rlikte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azırlanarak Personel Daire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EF3FE8" w:rsidRPr="004222BC" w:rsidRDefault="00EF3FE8" w:rsidP="00EF3FE8">
            <w:pPr>
              <w:rPr>
                <w:rFonts w:cstheme="minorHAnsi"/>
              </w:rPr>
            </w:pPr>
          </w:p>
          <w:p w:rsidR="001A02AF" w:rsidRPr="004222BC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40435F" w:rsidP="001A02AF">
            <w:pPr>
              <w:rPr>
                <w:rFonts w:cstheme="minorHAnsi"/>
              </w:rPr>
            </w:pP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BB6FEF" wp14:editId="4BC20CF3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49698</wp:posOffset>
                      </wp:positionV>
                      <wp:extent cx="76200" cy="179705"/>
                      <wp:effectExtent l="38100" t="38100" r="76200" b="106045"/>
                      <wp:wrapNone/>
                      <wp:docPr id="14" name="Aşağı O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136D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50.55pt;margin-top:11.8pt;width: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EK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40435F" w:rsidP="001A02AF">
            <w:pPr>
              <w:jc w:val="center"/>
              <w:rPr>
                <w:rFonts w:cstheme="minorHAnsi"/>
              </w:rPr>
            </w:pP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2A18AD" wp14:editId="48019E3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5878</wp:posOffset>
                      </wp:positionV>
                      <wp:extent cx="3701415" cy="1360805"/>
                      <wp:effectExtent l="0" t="0" r="13335" b="1079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36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40435F" w:rsidRDefault="006C74AC" w:rsidP="004043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40D02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0435F" w:rsidRP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ersonel Daire Başkanlığı tarafından gelen yazı ve ekleri ilgi tu</w:t>
                                  </w:r>
                                  <w:r w:rsid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 w:rsidR="0040435F" w:rsidRP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larak adı geçenin görev</w:t>
                                  </w:r>
                                  <w:r w:rsid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0435F" w:rsidRP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üresinin uzatılması için Rektörlük onayı alınmak üzere dağıtımlı olarak imzay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A18AD" id="Paralelkenar 16" o:spid="_x0000_s1027" style="position:absolute;left:0;text-align:left;margin-left:6.2pt;margin-top:5.2pt;width:291.45pt;height:10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" fillcolor="#9cc2e5 [1940]" strokecolor="black [3200]" strokeweight="1pt">
                      <v:textbox>
                        <w:txbxContent>
                          <w:p w:rsidR="005B3267" w:rsidRPr="0040435F" w:rsidRDefault="006C74AC" w:rsidP="004043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 Başkanlığı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gelen yazı ve ekleri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gi tu</w:t>
                            </w:r>
                            <w:r w:rsid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u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arak adı geçenin görev</w:t>
                            </w:r>
                            <w:r w:rsid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üresinin uzatılması için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onayı alınmak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dağıtımlı olarak imzaya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1A02AF" w:rsidRPr="004222BC" w:rsidRDefault="0040435F" w:rsidP="001A02AF">
            <w:pPr>
              <w:rPr>
                <w:rFonts w:cstheme="minorHAnsi"/>
              </w:rPr>
            </w:pP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B5F5DC" wp14:editId="45A5B264">
                      <wp:simplePos x="0" y="0"/>
                      <wp:positionH relativeFrom="column">
                        <wp:posOffset>1904203</wp:posOffset>
                      </wp:positionH>
                      <wp:positionV relativeFrom="paragraph">
                        <wp:posOffset>4635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2AE" w:rsidRDefault="00DB72AE" w:rsidP="00DB72AE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5F5DC" id="Aşağı Ok 3" o:spid="_x0000_s1028" type="#_x0000_t67" style="position:absolute;margin-left:149.95pt;margin-top:3.65pt;width:6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DB72AE" w:rsidRDefault="00DB72AE" w:rsidP="00DB72AE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4222BC" w:rsidRDefault="0040435F" w:rsidP="001A02AF">
            <w:pPr>
              <w:rPr>
                <w:rFonts w:cstheme="minorHAnsi"/>
              </w:rPr>
            </w:pPr>
            <w:r w:rsidRPr="004222BC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A35FC2" wp14:editId="1A9D7EE7">
                      <wp:simplePos x="0" y="0"/>
                      <wp:positionH relativeFrom="column">
                        <wp:posOffset>94379</wp:posOffset>
                      </wp:positionH>
                      <wp:positionV relativeFrom="paragraph">
                        <wp:posOffset>109072</wp:posOffset>
                      </wp:positionV>
                      <wp:extent cx="3679825" cy="13716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371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A2288F" w:rsidRDefault="001B63D1" w:rsidP="0040435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d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40435F" w:rsidRPr="0040435F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Çıkan Rektörlük Onayı özlük programına işlenmek üzere atama şubes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35FC2" id="_x0000_s1029" style="position:absolute;margin-left:7.45pt;margin-top:8.6pt;width:289.75pt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A2288F" w:rsidRDefault="001B63D1" w:rsidP="004043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d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Çıkan Rektörlük Onayı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özlük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ogramına işlenmek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atama şubesine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35F" w:rsidRPr="0040435F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4222BC" w:rsidRDefault="001A02AF" w:rsidP="001A02AF">
            <w:pPr>
              <w:rPr>
                <w:rFonts w:cstheme="minorHAnsi"/>
              </w:rPr>
            </w:pPr>
          </w:p>
          <w:p w:rsidR="00AF25A7" w:rsidRPr="004222BC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4222BC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AF25A7" w:rsidRPr="004222BC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AF25A7" w:rsidRPr="004222BC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AF25A7" w:rsidRPr="004222BC" w:rsidRDefault="00AF25A7" w:rsidP="00AF25A7">
            <w:pPr>
              <w:rPr>
                <w:rFonts w:cstheme="minorHAnsi"/>
              </w:rPr>
            </w:pPr>
          </w:p>
          <w:p w:rsidR="00D63640" w:rsidRPr="004222BC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4222BC" w:rsidRDefault="00D63640" w:rsidP="00D63640">
            <w:pPr>
              <w:rPr>
                <w:rFonts w:cstheme="minorHAnsi"/>
              </w:rPr>
            </w:pPr>
          </w:p>
          <w:p w:rsidR="00D63640" w:rsidRPr="004222BC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4222BC">
              <w:rPr>
                <w:rFonts w:cstheme="minorHAnsi"/>
              </w:rPr>
              <w:tab/>
            </w:r>
          </w:p>
          <w:p w:rsidR="00097C03" w:rsidRPr="004222BC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4222BC" w:rsidRDefault="005B23E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97156E" wp14:editId="531DF38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21005</wp:posOffset>
                      </wp:positionV>
                      <wp:extent cx="443230" cy="1403350"/>
                      <wp:effectExtent l="0" t="0" r="13970" b="254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4034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7156E" id="Yuvarlatılmış Dikdörtgen 37" o:spid="_x0000_s1030" style="position:absolute;left:0;text-align:left;margin-left:4.45pt;margin-top:33.15pt;width:34.9pt;height:1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22B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8F5182" wp14:editId="4D3694B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668780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F5182" id="Yuvarlatılmış Dikdörtgen 15" o:spid="_x0000_s1031" style="position:absolute;left:0;text-align:left;margin-left:5.8pt;margin-top:-131.4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4222BC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4222BC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6648E3" w:rsidRDefault="006648E3" w:rsidP="008F15F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</w:pP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2547 Sayılı 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Yükseköğretim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 Kanunun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un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 50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/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d Maddesi 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Kapsamındaki</w:t>
                                  </w:r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 Görevlendir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-</w:t>
                                  </w:r>
                                  <w:proofErr w:type="spellStart"/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>meleri</w:t>
                                  </w:r>
                                  <w:proofErr w:type="spellEnd"/>
                                  <w:r w:rsidRPr="006648E3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36"/>
                                    </w:rPr>
                                    <w:t xml:space="preserve"> Sağla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" fillcolor="#9dc3e6" strokecolor="windowText" strokeweight="1pt">
                      <v:path arrowok="t"/>
                      <v:textbox>
                        <w:txbxContent>
                          <w:p w:rsidR="004C4946" w:rsidRPr="006648E3" w:rsidRDefault="006648E3" w:rsidP="008F15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18"/>
                              </w:rPr>
                            </w:pP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2547 Sayılı 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16"/>
                                <w:szCs w:val="36"/>
                              </w:rPr>
                              <w:t>Yükseköğretim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Kanunun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>un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50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>/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d Maddesi 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16"/>
                                <w:szCs w:val="36"/>
                              </w:rPr>
                              <w:t>Kapsamındaki</w:t>
                            </w:r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Görevlendir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>meleri</w:t>
                            </w:r>
                            <w:proofErr w:type="spellEnd"/>
                            <w:r w:rsidRPr="006648E3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Sağla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4222BC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4222B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DC" w:rsidRDefault="006F18DC" w:rsidP="000F111F">
      <w:pPr>
        <w:spacing w:after="0" w:line="240" w:lineRule="auto"/>
      </w:pPr>
      <w:r>
        <w:separator/>
      </w:r>
    </w:p>
  </w:endnote>
  <w:endnote w:type="continuationSeparator" w:id="0">
    <w:p w:rsidR="006F18DC" w:rsidRDefault="006F18DC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DC" w:rsidRDefault="006F18DC" w:rsidP="000F111F">
      <w:pPr>
        <w:spacing w:after="0" w:line="240" w:lineRule="auto"/>
      </w:pPr>
      <w:r>
        <w:separator/>
      </w:r>
    </w:p>
  </w:footnote>
  <w:footnote w:type="continuationSeparator" w:id="0">
    <w:p w:rsidR="006F18DC" w:rsidRDefault="006F18DC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1B63D1" w:rsidRDefault="006648E3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648E3">
            <w:rPr>
              <w:rFonts w:ascii="Times New Roman,Bold" w:hAnsi="Times New Roman,Bold" w:cs="Times New Roman,Bold"/>
              <w:b/>
              <w:bCs/>
              <w:noProof w:val="0"/>
              <w:sz w:val="36"/>
              <w:szCs w:val="36"/>
            </w:rPr>
            <w:t>2547 SAYILI YÜKSEKÖĞRETİM KANUNUN 50</w:t>
          </w:r>
          <w:r>
            <w:rPr>
              <w:rFonts w:ascii="Times New Roman,Bold" w:hAnsi="Times New Roman,Bold" w:cs="Times New Roman,Bold"/>
              <w:b/>
              <w:bCs/>
              <w:noProof w:val="0"/>
              <w:sz w:val="36"/>
              <w:szCs w:val="36"/>
            </w:rPr>
            <w:t>/</w:t>
          </w:r>
          <w:r w:rsidRPr="006648E3">
            <w:rPr>
              <w:rFonts w:ascii="Times New Roman,Bold" w:hAnsi="Times New Roman,Bold" w:cs="Times New Roman,Bold"/>
              <w:b/>
              <w:bCs/>
              <w:noProof w:val="0"/>
              <w:sz w:val="36"/>
              <w:szCs w:val="36"/>
            </w:rPr>
            <w:t>D MADDESİ KAPSAMINDAKİ GÖREVLENDİRMELERİ SAĞLA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34C4C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B63D1"/>
    <w:rsid w:val="001E11D6"/>
    <w:rsid w:val="001F54E0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D77EF"/>
    <w:rsid w:val="002E1D90"/>
    <w:rsid w:val="002F1B41"/>
    <w:rsid w:val="002F73C7"/>
    <w:rsid w:val="003060EB"/>
    <w:rsid w:val="0031288F"/>
    <w:rsid w:val="00326CDB"/>
    <w:rsid w:val="003273A9"/>
    <w:rsid w:val="00337EFA"/>
    <w:rsid w:val="00346231"/>
    <w:rsid w:val="003565D4"/>
    <w:rsid w:val="00356B2D"/>
    <w:rsid w:val="003579FE"/>
    <w:rsid w:val="00361F2A"/>
    <w:rsid w:val="00363F5C"/>
    <w:rsid w:val="003738F5"/>
    <w:rsid w:val="00374D7E"/>
    <w:rsid w:val="00386EA8"/>
    <w:rsid w:val="00390D5A"/>
    <w:rsid w:val="003970FA"/>
    <w:rsid w:val="003A0AEE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177C"/>
    <w:rsid w:val="0040435F"/>
    <w:rsid w:val="004079D5"/>
    <w:rsid w:val="004222BC"/>
    <w:rsid w:val="00426B61"/>
    <w:rsid w:val="00434433"/>
    <w:rsid w:val="004351D0"/>
    <w:rsid w:val="00445ED1"/>
    <w:rsid w:val="00470718"/>
    <w:rsid w:val="00471103"/>
    <w:rsid w:val="00477F4F"/>
    <w:rsid w:val="004847B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3052E"/>
    <w:rsid w:val="00534333"/>
    <w:rsid w:val="00537A58"/>
    <w:rsid w:val="00541E2B"/>
    <w:rsid w:val="00542BF7"/>
    <w:rsid w:val="0057107A"/>
    <w:rsid w:val="00576FAB"/>
    <w:rsid w:val="005900E6"/>
    <w:rsid w:val="005B23E6"/>
    <w:rsid w:val="005B3267"/>
    <w:rsid w:val="005D1776"/>
    <w:rsid w:val="005D1E60"/>
    <w:rsid w:val="005E3C42"/>
    <w:rsid w:val="005E5761"/>
    <w:rsid w:val="005E6C47"/>
    <w:rsid w:val="005F2C6F"/>
    <w:rsid w:val="00640D02"/>
    <w:rsid w:val="00643EA1"/>
    <w:rsid w:val="00654A05"/>
    <w:rsid w:val="00657F18"/>
    <w:rsid w:val="006648E3"/>
    <w:rsid w:val="00670220"/>
    <w:rsid w:val="00687B8C"/>
    <w:rsid w:val="00692EBE"/>
    <w:rsid w:val="006B1032"/>
    <w:rsid w:val="006B4988"/>
    <w:rsid w:val="006B79FA"/>
    <w:rsid w:val="006C0B8B"/>
    <w:rsid w:val="006C3E10"/>
    <w:rsid w:val="006C74AC"/>
    <w:rsid w:val="006E0554"/>
    <w:rsid w:val="006F18DC"/>
    <w:rsid w:val="006F7872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94A19"/>
    <w:rsid w:val="007A1818"/>
    <w:rsid w:val="007A603E"/>
    <w:rsid w:val="007B4CA3"/>
    <w:rsid w:val="007B51FA"/>
    <w:rsid w:val="007C321B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15FE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A54D6"/>
    <w:rsid w:val="009C3FCA"/>
    <w:rsid w:val="009C4888"/>
    <w:rsid w:val="009C56A9"/>
    <w:rsid w:val="009D4808"/>
    <w:rsid w:val="009F1AD7"/>
    <w:rsid w:val="00A0020D"/>
    <w:rsid w:val="00A00373"/>
    <w:rsid w:val="00A21CF5"/>
    <w:rsid w:val="00A2288F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D4A06"/>
    <w:rsid w:val="00AF0FE5"/>
    <w:rsid w:val="00AF111D"/>
    <w:rsid w:val="00AF25A7"/>
    <w:rsid w:val="00AF7CBF"/>
    <w:rsid w:val="00B62A5D"/>
    <w:rsid w:val="00B63FC7"/>
    <w:rsid w:val="00B85A0A"/>
    <w:rsid w:val="00BB5756"/>
    <w:rsid w:val="00BC0E20"/>
    <w:rsid w:val="00BC11B4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C7921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B12CA"/>
    <w:rsid w:val="00DB72AE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67028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paragraph" w:styleId="Balk3">
    <w:name w:val="heading 3"/>
    <w:basedOn w:val="Normal"/>
    <w:link w:val="Balk3Char"/>
    <w:uiPriority w:val="9"/>
    <w:qFormat/>
    <w:rsid w:val="00356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  <w:style w:type="character" w:customStyle="1" w:styleId="Balk3Char">
    <w:name w:val="Başlık 3 Char"/>
    <w:basedOn w:val="VarsaylanParagrafYazTipi"/>
    <w:link w:val="Balk3"/>
    <w:uiPriority w:val="9"/>
    <w:rsid w:val="00356B2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56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2DDE-94C5-4E1B-9A49-DCC6F4E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9</cp:revision>
  <dcterms:created xsi:type="dcterms:W3CDTF">2025-03-19T11:03:00Z</dcterms:created>
  <dcterms:modified xsi:type="dcterms:W3CDTF">2025-04-22T06:26:00Z</dcterms:modified>
</cp:coreProperties>
</file>